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E6E89" w14:textId="77777777" w:rsidR="00F5505B" w:rsidRPr="00F5505B" w:rsidRDefault="00F5505B" w:rsidP="00F5505B">
      <w:pPr>
        <w:rPr>
          <w:rFonts w:ascii="Calibri" w:hAnsi="Calibri" w:cs="Calibri"/>
        </w:rPr>
      </w:pPr>
    </w:p>
    <w:p w14:paraId="7F737667" w14:textId="63BD3096" w:rsidR="00F5505B" w:rsidRPr="00F5505B" w:rsidRDefault="53E82099" w:rsidP="00F5505B">
      <w:pPr>
        <w:rPr>
          <w:rFonts w:ascii="Calibri" w:hAnsi="Calibri" w:cs="Calibri"/>
        </w:rPr>
      </w:pPr>
      <w:r>
        <w:t xml:space="preserve">                                                                 </w:t>
      </w:r>
      <w:r w:rsidR="53C565D2">
        <w:rPr>
          <w:noProof/>
        </w:rPr>
        <w:drawing>
          <wp:inline distT="0" distB="0" distL="0" distR="0" wp14:anchorId="24D1DF66" wp14:editId="4D3E668D">
            <wp:extent cx="1828800" cy="2656205"/>
            <wp:effectExtent l="0" t="0" r="0" b="0"/>
            <wp:docPr id="1196369629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23858" w14:textId="77777777" w:rsidR="00F5505B" w:rsidRPr="00F5505B" w:rsidRDefault="00F5505B" w:rsidP="00F5505B">
      <w:pPr>
        <w:rPr>
          <w:rFonts w:ascii="Calibri" w:hAnsi="Calibri" w:cs="Calibri"/>
        </w:rPr>
      </w:pPr>
    </w:p>
    <w:p w14:paraId="0388433E" w14:textId="77777777" w:rsidR="00F5505B" w:rsidRPr="00F5505B" w:rsidRDefault="00F5505B" w:rsidP="00F5505B">
      <w:pPr>
        <w:rPr>
          <w:rFonts w:ascii="Calibri" w:hAnsi="Calibri" w:cs="Calibri"/>
        </w:rPr>
      </w:pPr>
    </w:p>
    <w:p w14:paraId="1D8848A3" w14:textId="77777777" w:rsidR="00F5505B" w:rsidRPr="00F5505B" w:rsidRDefault="00F5505B" w:rsidP="00F5505B">
      <w:pPr>
        <w:rPr>
          <w:rFonts w:ascii="Calibri" w:hAnsi="Calibri" w:cs="Calibri"/>
        </w:rPr>
      </w:pPr>
    </w:p>
    <w:p w14:paraId="10576804" w14:textId="77777777" w:rsidR="00F5505B" w:rsidRPr="00F5505B" w:rsidRDefault="00F5505B" w:rsidP="00F5505B">
      <w:pPr>
        <w:rPr>
          <w:rFonts w:ascii="Calibri" w:hAnsi="Calibri" w:cs="Calibri"/>
        </w:rPr>
      </w:pPr>
    </w:p>
    <w:p w14:paraId="043E09EB" w14:textId="77777777" w:rsidR="00F5505B" w:rsidRPr="00F5505B" w:rsidRDefault="00F5505B" w:rsidP="00F5505B">
      <w:pPr>
        <w:rPr>
          <w:rFonts w:ascii="Calibri" w:hAnsi="Calibri" w:cs="Calibri"/>
        </w:rPr>
      </w:pPr>
    </w:p>
    <w:p w14:paraId="5B0F3324" w14:textId="77777777" w:rsidR="00F5505B" w:rsidRPr="00F5505B" w:rsidRDefault="00F5505B" w:rsidP="00F5505B">
      <w:pPr>
        <w:rPr>
          <w:rFonts w:ascii="Calibri" w:hAnsi="Calibri" w:cs="Calibri"/>
        </w:rPr>
      </w:pPr>
    </w:p>
    <w:p w14:paraId="7129E3D0" w14:textId="77777777" w:rsidR="00F5505B" w:rsidRPr="00F5505B" w:rsidRDefault="00F5505B" w:rsidP="00F5505B">
      <w:pPr>
        <w:rPr>
          <w:rFonts w:ascii="Calibri" w:hAnsi="Calibri" w:cs="Calibri"/>
        </w:rPr>
      </w:pPr>
    </w:p>
    <w:p w14:paraId="6F158670" w14:textId="77777777" w:rsidR="00F5505B" w:rsidRPr="00F5505B" w:rsidRDefault="00F5505B" w:rsidP="00F5505B">
      <w:pPr>
        <w:jc w:val="center"/>
        <w:rPr>
          <w:rFonts w:ascii="Calibri" w:hAnsi="Calibri" w:cs="Calibri"/>
          <w:b/>
          <w:bCs/>
          <w:sz w:val="56"/>
          <w:szCs w:val="56"/>
        </w:rPr>
      </w:pPr>
      <w:r w:rsidRPr="00F5505B">
        <w:rPr>
          <w:rFonts w:ascii="Calibri" w:hAnsi="Calibri" w:cs="Calibri"/>
          <w:b/>
          <w:bCs/>
          <w:sz w:val="56"/>
          <w:szCs w:val="56"/>
        </w:rPr>
        <w:t>ASSIGNMENT 1</w:t>
      </w:r>
    </w:p>
    <w:p w14:paraId="607DC767" w14:textId="3CAA3245" w:rsidR="5260E275" w:rsidRDefault="00F5505B" w:rsidP="00D801F9">
      <w:pPr>
        <w:jc w:val="center"/>
        <w:rPr>
          <w:rFonts w:ascii="Calibri" w:hAnsi="Calibri" w:cs="Calibri"/>
          <w:b/>
          <w:sz w:val="52"/>
          <w:szCs w:val="52"/>
        </w:rPr>
      </w:pPr>
      <w:r w:rsidRPr="00F5505B">
        <w:rPr>
          <w:rFonts w:ascii="Calibri" w:hAnsi="Calibri" w:cs="Calibri"/>
          <w:b/>
          <w:bCs/>
          <w:sz w:val="52"/>
          <w:szCs w:val="52"/>
        </w:rPr>
        <w:t xml:space="preserve">Submitted </w:t>
      </w:r>
      <w:r w:rsidRPr="087B56C4">
        <w:rPr>
          <w:rFonts w:ascii="Calibri" w:hAnsi="Calibri" w:cs="Calibri"/>
          <w:b/>
          <w:bCs/>
          <w:sz w:val="52"/>
          <w:szCs w:val="52"/>
        </w:rPr>
        <w:t>b</w:t>
      </w:r>
      <w:r w:rsidR="004124D4">
        <w:rPr>
          <w:rFonts w:ascii="Calibri" w:hAnsi="Calibri" w:cs="Calibri"/>
          <w:b/>
          <w:bCs/>
          <w:sz w:val="52"/>
          <w:szCs w:val="52"/>
        </w:rPr>
        <w:t>y:</w:t>
      </w:r>
    </w:p>
    <w:p w14:paraId="7A69DD67" w14:textId="3BCFE140" w:rsidR="00D801F9" w:rsidRPr="00D801F9" w:rsidRDefault="00457FFE" w:rsidP="00D801F9">
      <w:pPr>
        <w:jc w:val="center"/>
        <w:rPr>
          <w:rFonts w:ascii="Calibri" w:hAnsi="Calibri" w:cs="Calibri"/>
          <w:b/>
          <w:sz w:val="52"/>
          <w:szCs w:val="52"/>
        </w:rPr>
      </w:pPr>
      <w:r>
        <w:rPr>
          <w:rFonts w:ascii="Calibri" w:hAnsi="Calibri" w:cs="Calibri"/>
          <w:b/>
          <w:sz w:val="52"/>
          <w:szCs w:val="52"/>
        </w:rPr>
        <w:t>Azaybee Rai</w:t>
      </w:r>
    </w:p>
    <w:p w14:paraId="480FC554" w14:textId="7F9CD297" w:rsidR="00F5505B" w:rsidRPr="002C6B02" w:rsidRDefault="00F5505B" w:rsidP="002C6B02">
      <w:pPr>
        <w:pStyle w:val="Header"/>
        <w:jc w:val="center"/>
        <w:rPr>
          <w:rFonts w:ascii="Calibri" w:hAnsi="Calibri" w:cs="Calibri"/>
          <w:b/>
          <w:sz w:val="32"/>
          <w:szCs w:val="32"/>
        </w:rPr>
      </w:pPr>
      <w:r w:rsidRPr="3B8CEEF1">
        <w:rPr>
          <w:rFonts w:ascii="Calibri" w:hAnsi="Calibri" w:cs="Calibri"/>
          <w:b/>
          <w:bCs/>
          <w:sz w:val="32"/>
          <w:szCs w:val="32"/>
        </w:rPr>
        <w:t xml:space="preserve">Student ID: </w:t>
      </w:r>
      <w:r w:rsidR="507B8073" w:rsidRPr="2D4B5862">
        <w:rPr>
          <w:rFonts w:ascii="Calibri" w:hAnsi="Calibri" w:cs="Calibri"/>
          <w:b/>
          <w:bCs/>
          <w:sz w:val="32"/>
          <w:szCs w:val="32"/>
        </w:rPr>
        <w:t>2</w:t>
      </w:r>
      <w:r w:rsidR="7BBE2E7A" w:rsidRPr="2D4B5862">
        <w:rPr>
          <w:rFonts w:ascii="Calibri" w:hAnsi="Calibri" w:cs="Calibri"/>
          <w:b/>
          <w:bCs/>
          <w:sz w:val="32"/>
          <w:szCs w:val="32"/>
        </w:rPr>
        <w:t>300</w:t>
      </w:r>
      <w:r w:rsidR="00457FFE">
        <w:rPr>
          <w:rFonts w:ascii="Calibri" w:hAnsi="Calibri" w:cs="Calibri"/>
          <w:b/>
          <w:bCs/>
          <w:sz w:val="32"/>
          <w:szCs w:val="32"/>
        </w:rPr>
        <w:t>3615</w:t>
      </w:r>
    </w:p>
    <w:p w14:paraId="2011F166" w14:textId="77777777" w:rsidR="00F5505B" w:rsidRPr="00F5505B" w:rsidRDefault="00F5505B" w:rsidP="00F5505B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F5505B">
        <w:rPr>
          <w:rFonts w:ascii="Calibri" w:hAnsi="Calibri" w:cs="Calibri"/>
          <w:b/>
          <w:bCs/>
          <w:sz w:val="52"/>
          <w:szCs w:val="52"/>
        </w:rPr>
        <w:t>Submitted to:</w:t>
      </w:r>
    </w:p>
    <w:p w14:paraId="6B668D46" w14:textId="77777777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lastRenderedPageBreak/>
        <w:t>Professor: Nawaz Chowdhury</w:t>
      </w:r>
    </w:p>
    <w:p w14:paraId="5846B19C" w14:textId="7882AEC1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Subject: </w:t>
      </w:r>
      <w:r w:rsidR="00652A7C">
        <w:rPr>
          <w:rFonts w:ascii="Calibri" w:hAnsi="Calibri" w:cs="Calibri"/>
          <w:b/>
          <w:bCs/>
          <w:sz w:val="32"/>
          <w:szCs w:val="32"/>
        </w:rPr>
        <w:t>Web Development 2</w:t>
      </w:r>
    </w:p>
    <w:p w14:paraId="2B189F31" w14:textId="4AB009EB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Course code: </w:t>
      </w:r>
      <w:r w:rsidR="00AA1F1A">
        <w:rPr>
          <w:rFonts w:ascii="Calibri" w:hAnsi="Calibri" w:cs="Calibri"/>
          <w:b/>
          <w:bCs/>
          <w:sz w:val="32"/>
          <w:szCs w:val="32"/>
        </w:rPr>
        <w:t>CSD213</w:t>
      </w:r>
    </w:p>
    <w:p w14:paraId="6A9FD564" w14:textId="77777777" w:rsidR="00F5505B" w:rsidRPr="00F5505B" w:rsidRDefault="00F5505B" w:rsidP="00F5505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10CA5F2F" w14:textId="77777777" w:rsidR="00F5505B" w:rsidRPr="00F5505B" w:rsidRDefault="00F5505B" w:rsidP="00F5505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3EB2393C" w14:textId="77777777" w:rsidR="00F5505B" w:rsidRPr="00F5505B" w:rsidRDefault="00F5505B" w:rsidP="00F5505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n-CA"/>
        </w:rPr>
      </w:pPr>
      <w:r w:rsidRPr="00F5505B">
        <w:rPr>
          <w:rFonts w:ascii="Calibri" w:hAnsi="Calibri" w:cs="Calibri"/>
          <w:sz w:val="24"/>
          <w:szCs w:val="24"/>
        </w:rPr>
        <w:t>Honesty Statement: “I declare that this submission is my own work in compliance with Sault College Academic Policies.”</w:t>
      </w:r>
    </w:p>
    <w:p w14:paraId="564A7E40" w14:textId="77777777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2DA33B9" w14:textId="77777777" w:rsidR="00F5505B" w:rsidRPr="00F5505B" w:rsidRDefault="00F5505B" w:rsidP="00F5505B">
      <w:pPr>
        <w:pStyle w:val="Header"/>
        <w:rPr>
          <w:rFonts w:ascii="Calibri" w:hAnsi="Calibri" w:cs="Calibri"/>
          <w:b/>
          <w:bCs/>
          <w:sz w:val="32"/>
          <w:szCs w:val="32"/>
        </w:rPr>
      </w:pPr>
    </w:p>
    <w:p w14:paraId="07FEE4DA" w14:textId="21F95274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Due date: </w:t>
      </w:r>
      <w:r w:rsidR="00B03EC7">
        <w:rPr>
          <w:rFonts w:ascii="Calibri" w:hAnsi="Calibri" w:cs="Calibri"/>
          <w:b/>
          <w:bCs/>
          <w:sz w:val="32"/>
          <w:szCs w:val="32"/>
        </w:rPr>
        <w:t>21</w:t>
      </w:r>
      <w:r w:rsidR="00B4565E">
        <w:rPr>
          <w:rFonts w:ascii="Calibri" w:hAnsi="Calibri" w:cs="Calibri"/>
          <w:b/>
          <w:bCs/>
          <w:sz w:val="32"/>
          <w:szCs w:val="32"/>
        </w:rPr>
        <w:t xml:space="preserve"> May</w:t>
      </w:r>
      <w:r w:rsidRPr="00F5505B">
        <w:rPr>
          <w:rFonts w:ascii="Calibri" w:hAnsi="Calibri" w:cs="Calibri"/>
          <w:b/>
          <w:bCs/>
          <w:sz w:val="32"/>
          <w:szCs w:val="32"/>
        </w:rPr>
        <w:t xml:space="preserve"> 2024</w:t>
      </w:r>
    </w:p>
    <w:p w14:paraId="57C0E21A" w14:textId="4BD0E996" w:rsid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n-CA"/>
        </w:rPr>
        <w:id w:val="1501718083"/>
        <w:docPartObj>
          <w:docPartGallery w:val="Table of Contents"/>
          <w:docPartUnique/>
        </w:docPartObj>
      </w:sdtPr>
      <w:sdtContent>
        <w:p w14:paraId="1DAEEA85" w14:textId="46440AEC" w:rsidR="00F5505B" w:rsidRPr="00162B16" w:rsidRDefault="00162B16" w:rsidP="00162B16">
          <w:pPr>
            <w:pStyle w:val="TOCHeading"/>
            <w:jc w:val="center"/>
            <w:rPr>
              <w:b/>
              <w:bCs/>
              <w:color w:val="auto"/>
            </w:rPr>
          </w:pPr>
          <w:r w:rsidRPr="39EC63D7">
            <w:rPr>
              <w:b/>
              <w:bCs/>
              <w:color w:val="auto"/>
            </w:rPr>
            <w:t>Table of Content</w:t>
          </w:r>
        </w:p>
        <w:p w14:paraId="4E5E87F6" w14:textId="77777777" w:rsidR="00162B16" w:rsidRPr="00162B16" w:rsidRDefault="00162B16" w:rsidP="00162B16">
          <w:pPr>
            <w:rPr>
              <w:lang w:val="en-US"/>
            </w:rPr>
          </w:pPr>
        </w:p>
        <w:p w14:paraId="70E5D535" w14:textId="34FF5FE6" w:rsidR="00E1544B" w:rsidRDefault="00594925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 w:rsidR="00F5505B">
            <w:instrText>TOC \o "1-3" \h \z \u</w:instrText>
          </w:r>
          <w:r>
            <w:fldChar w:fldCharType="separate"/>
          </w:r>
          <w:hyperlink w:anchor="_Toc166188379" w:history="1">
            <w:r w:rsidR="00E1544B" w:rsidRPr="008E532C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s</w:t>
            </w:r>
            <w:r w:rsidR="00E1544B">
              <w:rPr>
                <w:noProof/>
                <w:webHidden/>
              </w:rPr>
              <w:tab/>
            </w:r>
            <w:r w:rsidR="00E1544B">
              <w:rPr>
                <w:noProof/>
                <w:webHidden/>
              </w:rPr>
              <w:fldChar w:fldCharType="begin"/>
            </w:r>
            <w:r w:rsidR="00E1544B">
              <w:rPr>
                <w:noProof/>
                <w:webHidden/>
              </w:rPr>
              <w:instrText xml:space="preserve"> PAGEREF _Toc166188379 \h </w:instrText>
            </w:r>
            <w:r w:rsidR="00E1544B">
              <w:rPr>
                <w:noProof/>
                <w:webHidden/>
              </w:rPr>
            </w:r>
            <w:r w:rsidR="00E1544B">
              <w:rPr>
                <w:noProof/>
                <w:webHidden/>
              </w:rPr>
              <w:fldChar w:fldCharType="separate"/>
            </w:r>
            <w:r w:rsidR="00E1544B">
              <w:rPr>
                <w:noProof/>
                <w:webHidden/>
              </w:rPr>
              <w:t>3</w:t>
            </w:r>
            <w:r w:rsidR="00E1544B">
              <w:rPr>
                <w:noProof/>
                <w:webHidden/>
              </w:rPr>
              <w:fldChar w:fldCharType="end"/>
            </w:r>
          </w:hyperlink>
        </w:p>
        <w:p w14:paraId="3C31518F" w14:textId="34A7CB18" w:rsidR="00E1544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6188380" w:history="1">
            <w:r w:rsidR="00E1544B" w:rsidRPr="008E532C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s-1</w:t>
            </w:r>
            <w:r w:rsidR="00E1544B">
              <w:rPr>
                <w:noProof/>
                <w:webHidden/>
              </w:rPr>
              <w:tab/>
            </w:r>
            <w:r w:rsidR="00E1544B">
              <w:rPr>
                <w:noProof/>
                <w:webHidden/>
              </w:rPr>
              <w:fldChar w:fldCharType="begin"/>
            </w:r>
            <w:r w:rsidR="00E1544B">
              <w:rPr>
                <w:noProof/>
                <w:webHidden/>
              </w:rPr>
              <w:instrText xml:space="preserve"> PAGEREF _Toc166188380 \h </w:instrText>
            </w:r>
            <w:r w:rsidR="00E1544B">
              <w:rPr>
                <w:noProof/>
                <w:webHidden/>
              </w:rPr>
            </w:r>
            <w:r w:rsidR="00E1544B">
              <w:rPr>
                <w:noProof/>
                <w:webHidden/>
              </w:rPr>
              <w:fldChar w:fldCharType="separate"/>
            </w:r>
            <w:r w:rsidR="00E1544B">
              <w:rPr>
                <w:noProof/>
                <w:webHidden/>
              </w:rPr>
              <w:t>3</w:t>
            </w:r>
            <w:r w:rsidR="00E1544B">
              <w:rPr>
                <w:noProof/>
                <w:webHidden/>
              </w:rPr>
              <w:fldChar w:fldCharType="end"/>
            </w:r>
          </w:hyperlink>
        </w:p>
        <w:p w14:paraId="4B12A5CD" w14:textId="712C45B4" w:rsidR="00E1544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6188381" w:history="1">
            <w:r w:rsidR="00E1544B" w:rsidRPr="008E532C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-2</w:t>
            </w:r>
            <w:r w:rsidR="00E1544B">
              <w:rPr>
                <w:noProof/>
                <w:webHidden/>
              </w:rPr>
              <w:tab/>
            </w:r>
            <w:r w:rsidR="00E1544B">
              <w:rPr>
                <w:noProof/>
                <w:webHidden/>
              </w:rPr>
              <w:fldChar w:fldCharType="begin"/>
            </w:r>
            <w:r w:rsidR="00E1544B">
              <w:rPr>
                <w:noProof/>
                <w:webHidden/>
              </w:rPr>
              <w:instrText xml:space="preserve"> PAGEREF _Toc166188381 \h </w:instrText>
            </w:r>
            <w:r w:rsidR="00E1544B">
              <w:rPr>
                <w:noProof/>
                <w:webHidden/>
              </w:rPr>
            </w:r>
            <w:r w:rsidR="00E1544B">
              <w:rPr>
                <w:noProof/>
                <w:webHidden/>
              </w:rPr>
              <w:fldChar w:fldCharType="separate"/>
            </w:r>
            <w:r w:rsidR="00E1544B">
              <w:rPr>
                <w:noProof/>
                <w:webHidden/>
              </w:rPr>
              <w:t>4</w:t>
            </w:r>
            <w:r w:rsidR="00E1544B">
              <w:rPr>
                <w:noProof/>
                <w:webHidden/>
              </w:rPr>
              <w:fldChar w:fldCharType="end"/>
            </w:r>
          </w:hyperlink>
        </w:p>
        <w:p w14:paraId="256F94EC" w14:textId="7122B7FA" w:rsidR="00E1544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6188382" w:history="1">
            <w:r w:rsidR="00E1544B" w:rsidRPr="008E532C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-3</w:t>
            </w:r>
            <w:r w:rsidR="00E1544B">
              <w:rPr>
                <w:noProof/>
                <w:webHidden/>
              </w:rPr>
              <w:tab/>
            </w:r>
            <w:r w:rsidR="00E1544B">
              <w:rPr>
                <w:noProof/>
                <w:webHidden/>
              </w:rPr>
              <w:fldChar w:fldCharType="begin"/>
            </w:r>
            <w:r w:rsidR="00E1544B">
              <w:rPr>
                <w:noProof/>
                <w:webHidden/>
              </w:rPr>
              <w:instrText xml:space="preserve"> PAGEREF _Toc166188382 \h </w:instrText>
            </w:r>
            <w:r w:rsidR="00E1544B">
              <w:rPr>
                <w:noProof/>
                <w:webHidden/>
              </w:rPr>
            </w:r>
            <w:r w:rsidR="00E1544B">
              <w:rPr>
                <w:noProof/>
                <w:webHidden/>
              </w:rPr>
              <w:fldChar w:fldCharType="separate"/>
            </w:r>
            <w:r w:rsidR="00E1544B">
              <w:rPr>
                <w:noProof/>
                <w:webHidden/>
              </w:rPr>
              <w:t>4</w:t>
            </w:r>
            <w:r w:rsidR="00E1544B">
              <w:rPr>
                <w:noProof/>
                <w:webHidden/>
              </w:rPr>
              <w:fldChar w:fldCharType="end"/>
            </w:r>
          </w:hyperlink>
        </w:p>
        <w:p w14:paraId="44B0E758" w14:textId="408F8905" w:rsidR="00E1544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6188383" w:history="1">
            <w:r w:rsidR="00E1544B" w:rsidRPr="008E532C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-4</w:t>
            </w:r>
            <w:r w:rsidR="00E1544B">
              <w:rPr>
                <w:noProof/>
                <w:webHidden/>
              </w:rPr>
              <w:tab/>
            </w:r>
            <w:r w:rsidR="00E1544B">
              <w:rPr>
                <w:noProof/>
                <w:webHidden/>
              </w:rPr>
              <w:fldChar w:fldCharType="begin"/>
            </w:r>
            <w:r w:rsidR="00E1544B">
              <w:rPr>
                <w:noProof/>
                <w:webHidden/>
              </w:rPr>
              <w:instrText xml:space="preserve"> PAGEREF _Toc166188383 \h </w:instrText>
            </w:r>
            <w:r w:rsidR="00E1544B">
              <w:rPr>
                <w:noProof/>
                <w:webHidden/>
              </w:rPr>
            </w:r>
            <w:r w:rsidR="00E1544B">
              <w:rPr>
                <w:noProof/>
                <w:webHidden/>
              </w:rPr>
              <w:fldChar w:fldCharType="separate"/>
            </w:r>
            <w:r w:rsidR="00E1544B">
              <w:rPr>
                <w:noProof/>
                <w:webHidden/>
              </w:rPr>
              <w:t>5</w:t>
            </w:r>
            <w:r w:rsidR="00E1544B">
              <w:rPr>
                <w:noProof/>
                <w:webHidden/>
              </w:rPr>
              <w:fldChar w:fldCharType="end"/>
            </w:r>
          </w:hyperlink>
        </w:p>
        <w:p w14:paraId="6ACD1B01" w14:textId="51A7EAFE" w:rsidR="00E21A14" w:rsidRDefault="00594925" w:rsidP="39EC63D7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:lang w:eastAsia="en-CA"/>
              <w14:ligatures w14:val="standardContextual"/>
            </w:rPr>
          </w:pPr>
          <w:r>
            <w:fldChar w:fldCharType="end"/>
          </w:r>
        </w:p>
      </w:sdtContent>
    </w:sdt>
    <w:p w14:paraId="5A67B972" w14:textId="5991E8D4" w:rsidR="00F5505B" w:rsidRDefault="00F5505B"/>
    <w:p w14:paraId="04B5C6CF" w14:textId="0FDACB96" w:rsid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  <w:r w:rsidRPr="00F5505B">
        <w:rPr>
          <w:rFonts w:ascii="Calibri" w:hAnsi="Calibri" w:cs="Calibri"/>
        </w:rPr>
        <w:br/>
      </w:r>
    </w:p>
    <w:p w14:paraId="181C6290" w14:textId="77777777" w:rsidR="00F5505B" w:rsidRDefault="00F5505B">
      <w:pPr>
        <w:spacing w:after="160" w:line="259" w:lineRule="auto"/>
        <w:rPr>
          <w:rFonts w:ascii="Calibri" w:eastAsiaTheme="majorEastAsia" w:hAnsi="Calibri" w:cs="Calibri"/>
          <w:b/>
          <w:bCs/>
          <w:kern w:val="2"/>
          <w:sz w:val="40"/>
          <w:szCs w:val="40"/>
          <w14:ligatures w14:val="standardContextual"/>
        </w:rPr>
      </w:pPr>
      <w:r>
        <w:rPr>
          <w:rFonts w:ascii="Calibri" w:hAnsi="Calibri" w:cs="Calibri"/>
          <w:b/>
          <w:bCs/>
        </w:rPr>
        <w:br w:type="page"/>
      </w:r>
    </w:p>
    <w:p w14:paraId="27D67FF8" w14:textId="4C98AC72" w:rsidR="00F5505B" w:rsidRP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  <w:bookmarkStart w:id="0" w:name="_Toc166188379"/>
      <w:r w:rsidRPr="39EC63D7">
        <w:rPr>
          <w:rFonts w:ascii="Calibri" w:hAnsi="Calibri" w:cs="Calibri"/>
          <w:b/>
          <w:bCs/>
          <w:color w:val="auto"/>
        </w:rPr>
        <w:lastRenderedPageBreak/>
        <w:t>Assignment Steps</w:t>
      </w:r>
      <w:bookmarkEnd w:id="0"/>
    </w:p>
    <w:p w14:paraId="1C7E3AB8" w14:textId="77777777" w:rsidR="00F5505B" w:rsidRPr="00F5505B" w:rsidRDefault="00F5505B" w:rsidP="00F5505B">
      <w:pPr>
        <w:pStyle w:val="Heading2"/>
        <w:rPr>
          <w:rFonts w:ascii="Calibri" w:hAnsi="Calibri" w:cs="Calibri"/>
          <w:b/>
          <w:bCs/>
          <w:color w:val="auto"/>
        </w:rPr>
      </w:pPr>
    </w:p>
    <w:p w14:paraId="1666F30B" w14:textId="6DA74B4A" w:rsidR="00812D1E" w:rsidRDefault="00F5505B" w:rsidP="00F5505B">
      <w:pPr>
        <w:pStyle w:val="Heading2"/>
        <w:rPr>
          <w:rFonts w:ascii="Calibri" w:hAnsi="Calibri" w:cs="Calibri"/>
          <w:b/>
          <w:bCs/>
          <w:color w:val="auto"/>
        </w:rPr>
      </w:pPr>
      <w:bookmarkStart w:id="1" w:name="_Toc166188380"/>
      <w:r w:rsidRPr="39EC63D7">
        <w:rPr>
          <w:rFonts w:ascii="Calibri" w:hAnsi="Calibri" w:cs="Calibri"/>
          <w:b/>
          <w:bCs/>
          <w:color w:val="auto"/>
        </w:rPr>
        <w:t>Assignment Steps-</w:t>
      </w:r>
      <w:r w:rsidR="35827222" w:rsidRPr="39EC63D7">
        <w:rPr>
          <w:rFonts w:ascii="Calibri" w:hAnsi="Calibri" w:cs="Calibri"/>
          <w:b/>
          <w:bCs/>
          <w:color w:val="auto"/>
        </w:rPr>
        <w:t>1</w:t>
      </w:r>
      <w:bookmarkEnd w:id="1"/>
    </w:p>
    <w:p w14:paraId="7ABDA08E" w14:textId="12B39187" w:rsidR="00721C7D" w:rsidRDefault="30B2CF5D" w:rsidP="00721C7D">
      <w:r>
        <w:t xml:space="preserve">The </w:t>
      </w:r>
      <w:r w:rsidR="18383FD8">
        <w:t>JavaScript</w:t>
      </w:r>
      <w:r>
        <w:t xml:space="preserve"> code </w:t>
      </w:r>
      <w:r w:rsidR="00721F30">
        <w:t xml:space="preserve">is used for making table </w:t>
      </w:r>
    </w:p>
    <w:p w14:paraId="7F4BB0DB" w14:textId="61813E30" w:rsidR="00721C7D" w:rsidRPr="00721C7D" w:rsidRDefault="00B03EC7" w:rsidP="00721C7D">
      <w:r w:rsidRPr="00B03EC7">
        <w:drawing>
          <wp:inline distT="0" distB="0" distL="0" distR="0" wp14:anchorId="363BAB5A" wp14:editId="01768B41">
            <wp:extent cx="5943600" cy="3334385"/>
            <wp:effectExtent l="0" t="0" r="0" b="0"/>
            <wp:docPr id="197378865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88650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289A" w14:textId="77777777" w:rsidR="00F5505B" w:rsidRPr="00F5505B" w:rsidRDefault="00F5505B">
      <w:pPr>
        <w:rPr>
          <w:rFonts w:ascii="Calibri" w:hAnsi="Calibri" w:cs="Calibri"/>
          <w:b/>
          <w:bCs/>
        </w:rPr>
      </w:pPr>
    </w:p>
    <w:p w14:paraId="3241DCFF" w14:textId="77777777" w:rsidR="00E21A14" w:rsidRDefault="00E21A14">
      <w:pPr>
        <w:spacing w:after="160" w:line="259" w:lineRule="auto"/>
        <w:rPr>
          <w:rFonts w:ascii="Calibri" w:eastAsiaTheme="majorEastAsia" w:hAnsi="Calibri" w:cs="Calibri"/>
          <w:b/>
          <w:bCs/>
          <w:kern w:val="2"/>
          <w:sz w:val="32"/>
          <w:szCs w:val="32"/>
          <w14:ligatures w14:val="standardContextual"/>
        </w:rPr>
      </w:pPr>
      <w:r>
        <w:rPr>
          <w:rFonts w:ascii="Calibri" w:hAnsi="Calibri" w:cs="Calibri"/>
          <w:b/>
          <w:bCs/>
        </w:rPr>
        <w:br w:type="page"/>
      </w:r>
    </w:p>
    <w:p w14:paraId="1A7E1BB5" w14:textId="3659E8B9" w:rsidR="00F5505B" w:rsidRPr="00F5505B" w:rsidRDefault="00F5505B" w:rsidP="00F5505B">
      <w:pPr>
        <w:pStyle w:val="Heading2"/>
        <w:rPr>
          <w:rFonts w:ascii="Calibri" w:hAnsi="Calibri" w:cs="Calibri"/>
          <w:b/>
          <w:bCs/>
          <w:color w:val="auto"/>
        </w:rPr>
      </w:pPr>
      <w:bookmarkStart w:id="2" w:name="_Toc166188381"/>
      <w:r w:rsidRPr="39EC63D7">
        <w:rPr>
          <w:rFonts w:ascii="Calibri" w:hAnsi="Calibri" w:cs="Calibri"/>
          <w:b/>
          <w:bCs/>
          <w:color w:val="auto"/>
        </w:rPr>
        <w:lastRenderedPageBreak/>
        <w:t>Assignment Step-2</w:t>
      </w:r>
      <w:bookmarkEnd w:id="2"/>
    </w:p>
    <w:p w14:paraId="66E113F3" w14:textId="2D83BC38" w:rsidR="00F5505B" w:rsidRPr="00E21A14" w:rsidRDefault="00B03EC7" w:rsidP="00F5505B">
      <w:pPr>
        <w:rPr>
          <w:rFonts w:ascii="Calibri" w:hAnsi="Calibri" w:cs="Calibri"/>
        </w:rPr>
      </w:pPr>
      <w:r w:rsidRPr="00B03EC7">
        <w:rPr>
          <w:rFonts w:ascii="Calibri" w:hAnsi="Calibri" w:cs="Calibri"/>
        </w:rPr>
        <w:drawing>
          <wp:inline distT="0" distB="0" distL="0" distR="0" wp14:anchorId="31D87055" wp14:editId="51703BCB">
            <wp:extent cx="5943600" cy="3347085"/>
            <wp:effectExtent l="0" t="0" r="0" b="5715"/>
            <wp:docPr id="33034992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49922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88DE" w14:textId="0DE2929B" w:rsidR="00F5505B" w:rsidRDefault="00F5505B" w:rsidP="004B50D3">
      <w:pPr>
        <w:spacing w:after="160" w:line="259" w:lineRule="auto"/>
        <w:rPr>
          <w:rFonts w:asciiTheme="majorHAnsi" w:eastAsiaTheme="majorEastAsia" w:hAnsiTheme="majorHAnsi" w:cstheme="majorBidi"/>
          <w:b/>
          <w:kern w:val="2"/>
          <w:sz w:val="40"/>
          <w:szCs w:val="40"/>
          <w14:ligatures w14:val="standardContextual"/>
        </w:rPr>
      </w:pPr>
    </w:p>
    <w:p w14:paraId="491CCCDE" w14:textId="17B8F123" w:rsidR="00E1544B" w:rsidRPr="00721F30" w:rsidRDefault="00E1544B" w:rsidP="00721F30">
      <w:pPr>
        <w:pStyle w:val="Heading2"/>
        <w:rPr>
          <w:rFonts w:ascii="Calibri" w:hAnsi="Calibri" w:cs="Calibri"/>
          <w:b/>
          <w:bCs/>
          <w:color w:val="auto"/>
        </w:rPr>
      </w:pPr>
      <w:bookmarkStart w:id="3" w:name="_Toc166188382"/>
      <w:r w:rsidRPr="39EC63D7">
        <w:rPr>
          <w:rFonts w:ascii="Calibri" w:hAnsi="Calibri" w:cs="Calibri"/>
          <w:b/>
          <w:bCs/>
          <w:color w:val="auto"/>
        </w:rPr>
        <w:t>Assignment Step-</w:t>
      </w:r>
      <w:r>
        <w:rPr>
          <w:rFonts w:ascii="Calibri" w:hAnsi="Calibri" w:cs="Calibri"/>
          <w:b/>
          <w:bCs/>
          <w:color w:val="auto"/>
        </w:rPr>
        <w:t>3</w:t>
      </w:r>
      <w:bookmarkEnd w:id="3"/>
    </w:p>
    <w:p w14:paraId="4DF4259C" w14:textId="77777777" w:rsidR="00B03EC7" w:rsidRDefault="00B03EC7" w:rsidP="00B03EC7">
      <w:r>
        <w:t>This is my output results:</w:t>
      </w:r>
    </w:p>
    <w:p w14:paraId="2A1122A4" w14:textId="0BB750E1" w:rsidR="00E1544B" w:rsidRPr="00B03EC7" w:rsidRDefault="00B03EC7" w:rsidP="00B03EC7">
      <w:r w:rsidRPr="00B03EC7">
        <w:lastRenderedPageBreak/>
        <w:drawing>
          <wp:inline distT="0" distB="0" distL="0" distR="0" wp14:anchorId="7B21FFA2" wp14:editId="475636BD">
            <wp:extent cx="5943600" cy="3323590"/>
            <wp:effectExtent l="0" t="0" r="0" b="0"/>
            <wp:docPr id="3541169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1693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FDA1" w14:textId="6B984FE8" w:rsidR="00E1544B" w:rsidRDefault="00E1544B" w:rsidP="00E1544B">
      <w:pPr>
        <w:rPr>
          <w:noProof/>
          <w14:ligatures w14:val="standardContextual"/>
        </w:rPr>
      </w:pPr>
      <w:r w:rsidRPr="00E1544B">
        <w:rPr>
          <w:noProof/>
          <w14:ligatures w14:val="standardContextual"/>
        </w:rPr>
        <w:t xml:space="preserve"> </w:t>
      </w:r>
    </w:p>
    <w:p w14:paraId="67DF3DE2" w14:textId="63D17C43" w:rsidR="00E1544B" w:rsidRPr="00E1544B" w:rsidRDefault="00E1544B" w:rsidP="00E1544B"/>
    <w:p w14:paraId="4E9DE237" w14:textId="0485C8E4" w:rsidR="00E1544B" w:rsidRPr="00E1544B" w:rsidRDefault="00E1544B" w:rsidP="00E1544B"/>
    <w:p w14:paraId="2C7F8612" w14:textId="77777777" w:rsidR="00E1544B" w:rsidRDefault="00E1544B" w:rsidP="004B50D3">
      <w:pPr>
        <w:spacing w:after="160" w:line="259" w:lineRule="auto"/>
        <w:rPr>
          <w:rFonts w:asciiTheme="majorHAnsi" w:eastAsiaTheme="majorEastAsia" w:hAnsiTheme="majorHAnsi" w:cstheme="majorBidi"/>
          <w:b/>
          <w:kern w:val="2"/>
          <w:sz w:val="40"/>
          <w:szCs w:val="40"/>
          <w14:ligatures w14:val="standardContextual"/>
        </w:rPr>
      </w:pPr>
    </w:p>
    <w:p w14:paraId="48E330E7" w14:textId="199D8F1E" w:rsidR="00402F4A" w:rsidRPr="004B50D3" w:rsidRDefault="00402F4A" w:rsidP="1F9D3D3D">
      <w:pPr>
        <w:spacing w:after="160" w:line="259" w:lineRule="auto"/>
        <w:rPr>
          <w:rFonts w:asciiTheme="majorHAnsi" w:eastAsiaTheme="majorEastAsia" w:hAnsiTheme="majorHAnsi" w:cstheme="majorBidi"/>
          <w:b/>
          <w:bCs/>
          <w:kern w:val="2"/>
          <w:sz w:val="40"/>
          <w:szCs w:val="40"/>
          <w14:ligatures w14:val="standardContextual"/>
        </w:rPr>
      </w:pPr>
    </w:p>
    <w:sectPr w:rsidR="00402F4A" w:rsidRPr="004B50D3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07C9D" w14:textId="77777777" w:rsidR="00B914E5" w:rsidRDefault="00B914E5" w:rsidP="00395D61">
      <w:pPr>
        <w:spacing w:after="0" w:line="240" w:lineRule="auto"/>
      </w:pPr>
      <w:r>
        <w:separator/>
      </w:r>
    </w:p>
  </w:endnote>
  <w:endnote w:type="continuationSeparator" w:id="0">
    <w:p w14:paraId="0F84A11F" w14:textId="77777777" w:rsidR="00B914E5" w:rsidRDefault="00B914E5" w:rsidP="00395D61">
      <w:pPr>
        <w:spacing w:after="0" w:line="240" w:lineRule="auto"/>
      </w:pPr>
      <w:r>
        <w:continuationSeparator/>
      </w:r>
    </w:p>
  </w:endnote>
  <w:endnote w:type="continuationNotice" w:id="1">
    <w:p w14:paraId="3AD658BB" w14:textId="77777777" w:rsidR="00B914E5" w:rsidRDefault="00B914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36822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835C4D" w14:textId="26D3D1DD" w:rsidR="00395D61" w:rsidRDefault="00395D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B2D7F9" w14:textId="329049A0" w:rsidR="00395D61" w:rsidRDefault="00395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B3D2F" w14:textId="77777777" w:rsidR="00B914E5" w:rsidRDefault="00B914E5" w:rsidP="00395D61">
      <w:pPr>
        <w:spacing w:after="0" w:line="240" w:lineRule="auto"/>
      </w:pPr>
      <w:r>
        <w:separator/>
      </w:r>
    </w:p>
  </w:footnote>
  <w:footnote w:type="continuationSeparator" w:id="0">
    <w:p w14:paraId="062F6C17" w14:textId="77777777" w:rsidR="00B914E5" w:rsidRDefault="00B914E5" w:rsidP="00395D61">
      <w:pPr>
        <w:spacing w:after="0" w:line="240" w:lineRule="auto"/>
      </w:pPr>
      <w:r>
        <w:continuationSeparator/>
      </w:r>
    </w:p>
  </w:footnote>
  <w:footnote w:type="continuationNotice" w:id="1">
    <w:p w14:paraId="4A265B88" w14:textId="77777777" w:rsidR="00B914E5" w:rsidRDefault="00B914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6635C"/>
    <w:multiLevelType w:val="hybridMultilevel"/>
    <w:tmpl w:val="6F4293FE"/>
    <w:lvl w:ilvl="0" w:tplc="3E9A1AE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4A"/>
    <w:rsid w:val="00062FB5"/>
    <w:rsid w:val="0007648B"/>
    <w:rsid w:val="00080270"/>
    <w:rsid w:val="000802CC"/>
    <w:rsid w:val="000A1A89"/>
    <w:rsid w:val="000B09BF"/>
    <w:rsid w:val="000E322A"/>
    <w:rsid w:val="000F07A0"/>
    <w:rsid w:val="000F67E4"/>
    <w:rsid w:val="001447AD"/>
    <w:rsid w:val="00162B16"/>
    <w:rsid w:val="00173931"/>
    <w:rsid w:val="00197CFA"/>
    <w:rsid w:val="001B28B7"/>
    <w:rsid w:val="001B57D4"/>
    <w:rsid w:val="001E1252"/>
    <w:rsid w:val="002067E2"/>
    <w:rsid w:val="00207B6B"/>
    <w:rsid w:val="00215B03"/>
    <w:rsid w:val="00246E3D"/>
    <w:rsid w:val="00256A5E"/>
    <w:rsid w:val="00272B82"/>
    <w:rsid w:val="002943E3"/>
    <w:rsid w:val="002C6B02"/>
    <w:rsid w:val="002D538B"/>
    <w:rsid w:val="002E192C"/>
    <w:rsid w:val="002F648A"/>
    <w:rsid w:val="00303C3E"/>
    <w:rsid w:val="00311DEF"/>
    <w:rsid w:val="00315853"/>
    <w:rsid w:val="00325C58"/>
    <w:rsid w:val="0032625E"/>
    <w:rsid w:val="00336942"/>
    <w:rsid w:val="003466A4"/>
    <w:rsid w:val="003468C1"/>
    <w:rsid w:val="00362848"/>
    <w:rsid w:val="00365206"/>
    <w:rsid w:val="00371EAA"/>
    <w:rsid w:val="00383A6D"/>
    <w:rsid w:val="0039077C"/>
    <w:rsid w:val="00395D61"/>
    <w:rsid w:val="003A3796"/>
    <w:rsid w:val="003C04CD"/>
    <w:rsid w:val="003C731D"/>
    <w:rsid w:val="003E63F2"/>
    <w:rsid w:val="00402F4A"/>
    <w:rsid w:val="0041158D"/>
    <w:rsid w:val="004124D4"/>
    <w:rsid w:val="00427558"/>
    <w:rsid w:val="00451BB4"/>
    <w:rsid w:val="00457FFE"/>
    <w:rsid w:val="00476388"/>
    <w:rsid w:val="00492BEF"/>
    <w:rsid w:val="00493456"/>
    <w:rsid w:val="004B50D3"/>
    <w:rsid w:val="004B5E55"/>
    <w:rsid w:val="004F4582"/>
    <w:rsid w:val="004F6F9D"/>
    <w:rsid w:val="0050B8F6"/>
    <w:rsid w:val="00553F61"/>
    <w:rsid w:val="00567407"/>
    <w:rsid w:val="00581EB4"/>
    <w:rsid w:val="00594925"/>
    <w:rsid w:val="005A615F"/>
    <w:rsid w:val="005B1BFE"/>
    <w:rsid w:val="005B2A89"/>
    <w:rsid w:val="005C470D"/>
    <w:rsid w:val="00621B87"/>
    <w:rsid w:val="00632707"/>
    <w:rsid w:val="00652A7C"/>
    <w:rsid w:val="00676E1F"/>
    <w:rsid w:val="006C2843"/>
    <w:rsid w:val="006C49F8"/>
    <w:rsid w:val="007205EC"/>
    <w:rsid w:val="00721C7D"/>
    <w:rsid w:val="00721F30"/>
    <w:rsid w:val="00763ED8"/>
    <w:rsid w:val="00764B68"/>
    <w:rsid w:val="00782386"/>
    <w:rsid w:val="00793AF0"/>
    <w:rsid w:val="007F19B1"/>
    <w:rsid w:val="00811647"/>
    <w:rsid w:val="00812D1E"/>
    <w:rsid w:val="00861DF5"/>
    <w:rsid w:val="00866E11"/>
    <w:rsid w:val="008B1BD0"/>
    <w:rsid w:val="008C494A"/>
    <w:rsid w:val="008F68FC"/>
    <w:rsid w:val="0099485C"/>
    <w:rsid w:val="00996726"/>
    <w:rsid w:val="009A4F3E"/>
    <w:rsid w:val="009C5C29"/>
    <w:rsid w:val="009C6C21"/>
    <w:rsid w:val="009E2627"/>
    <w:rsid w:val="009E506F"/>
    <w:rsid w:val="00A24444"/>
    <w:rsid w:val="00A756FD"/>
    <w:rsid w:val="00AA1F1A"/>
    <w:rsid w:val="00AD26D1"/>
    <w:rsid w:val="00AD3884"/>
    <w:rsid w:val="00B03EC7"/>
    <w:rsid w:val="00B071BA"/>
    <w:rsid w:val="00B239E8"/>
    <w:rsid w:val="00B4565E"/>
    <w:rsid w:val="00B514B2"/>
    <w:rsid w:val="00B914E5"/>
    <w:rsid w:val="00C062B3"/>
    <w:rsid w:val="00C351D3"/>
    <w:rsid w:val="00C359C1"/>
    <w:rsid w:val="00C45229"/>
    <w:rsid w:val="00C50D72"/>
    <w:rsid w:val="00C954D4"/>
    <w:rsid w:val="00CA0DBE"/>
    <w:rsid w:val="00CD3E2B"/>
    <w:rsid w:val="00CF1F21"/>
    <w:rsid w:val="00CF4CE4"/>
    <w:rsid w:val="00D43018"/>
    <w:rsid w:val="00D60DA5"/>
    <w:rsid w:val="00D731C5"/>
    <w:rsid w:val="00D801F9"/>
    <w:rsid w:val="00D93915"/>
    <w:rsid w:val="00DA641D"/>
    <w:rsid w:val="00DD4AC2"/>
    <w:rsid w:val="00DF6A34"/>
    <w:rsid w:val="00E05877"/>
    <w:rsid w:val="00E1544B"/>
    <w:rsid w:val="00E155D8"/>
    <w:rsid w:val="00E21A14"/>
    <w:rsid w:val="00E42833"/>
    <w:rsid w:val="00E4324B"/>
    <w:rsid w:val="00E7795A"/>
    <w:rsid w:val="00EC33A7"/>
    <w:rsid w:val="00EC68EB"/>
    <w:rsid w:val="00F06009"/>
    <w:rsid w:val="00F06700"/>
    <w:rsid w:val="00F06984"/>
    <w:rsid w:val="00F40619"/>
    <w:rsid w:val="00F5505B"/>
    <w:rsid w:val="00F81B66"/>
    <w:rsid w:val="00F9062B"/>
    <w:rsid w:val="00FB238D"/>
    <w:rsid w:val="00FB382E"/>
    <w:rsid w:val="055A1140"/>
    <w:rsid w:val="07E124F2"/>
    <w:rsid w:val="087B56C4"/>
    <w:rsid w:val="09FD0DCF"/>
    <w:rsid w:val="0A97C5FC"/>
    <w:rsid w:val="0E6EE64C"/>
    <w:rsid w:val="0F1FD586"/>
    <w:rsid w:val="0F4EABE1"/>
    <w:rsid w:val="12A03ADE"/>
    <w:rsid w:val="12EFEB29"/>
    <w:rsid w:val="13EE0FEB"/>
    <w:rsid w:val="164433B1"/>
    <w:rsid w:val="18383FD8"/>
    <w:rsid w:val="188D7E7F"/>
    <w:rsid w:val="1A4BDF62"/>
    <w:rsid w:val="1C6FC7F8"/>
    <w:rsid w:val="1F23BDCF"/>
    <w:rsid w:val="1F9D3D3D"/>
    <w:rsid w:val="22102C93"/>
    <w:rsid w:val="2217011C"/>
    <w:rsid w:val="2356E7A2"/>
    <w:rsid w:val="23A2CEFD"/>
    <w:rsid w:val="2D4B5862"/>
    <w:rsid w:val="2DB4BC69"/>
    <w:rsid w:val="2E4C1EB8"/>
    <w:rsid w:val="30B2CF5D"/>
    <w:rsid w:val="32A0C1E8"/>
    <w:rsid w:val="35827222"/>
    <w:rsid w:val="370482B1"/>
    <w:rsid w:val="39EC63D7"/>
    <w:rsid w:val="3B8CEEF1"/>
    <w:rsid w:val="3D2F7D8C"/>
    <w:rsid w:val="420F53C4"/>
    <w:rsid w:val="44208D92"/>
    <w:rsid w:val="454D9627"/>
    <w:rsid w:val="46A8FDA9"/>
    <w:rsid w:val="4CD05D75"/>
    <w:rsid w:val="4EBBCA43"/>
    <w:rsid w:val="507B8073"/>
    <w:rsid w:val="50B35C10"/>
    <w:rsid w:val="51616C31"/>
    <w:rsid w:val="5260E275"/>
    <w:rsid w:val="53C565D2"/>
    <w:rsid w:val="53E82099"/>
    <w:rsid w:val="56899FEE"/>
    <w:rsid w:val="5CFEA2EE"/>
    <w:rsid w:val="5E82480C"/>
    <w:rsid w:val="64E2CA66"/>
    <w:rsid w:val="66CE8566"/>
    <w:rsid w:val="66D4EB2E"/>
    <w:rsid w:val="673EB5AB"/>
    <w:rsid w:val="68E166DC"/>
    <w:rsid w:val="75D3D69A"/>
    <w:rsid w:val="7BBE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0B316"/>
  <w15:chartTrackingRefBased/>
  <w15:docId w15:val="{CB001453-B68E-400D-AB66-B0378883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05B"/>
    <w:pPr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94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94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94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94A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94A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9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9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9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9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9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9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9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49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4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94A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49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494A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49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494A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49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9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9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494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5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5B"/>
    <w:rPr>
      <w:rFonts w:eastAsiaTheme="minorEastAsia"/>
      <w:kern w:val="0"/>
      <w:sz w:val="21"/>
      <w:szCs w:val="21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5505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55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505B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F5505B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395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D61"/>
    <w:rPr>
      <w:rFonts w:eastAsiaTheme="minorEastAsia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1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0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F14E374AF684996945D1961489EEA" ma:contentTypeVersion="8" ma:contentTypeDescription="Create a new document." ma:contentTypeScope="" ma:versionID="4a058c628911ffaa207939838c3c3503">
  <xsd:schema xmlns:xsd="http://www.w3.org/2001/XMLSchema" xmlns:xs="http://www.w3.org/2001/XMLSchema" xmlns:p="http://schemas.microsoft.com/office/2006/metadata/properties" xmlns:ns2="17a96619-f0b3-4d14-b987-537aa50cb938" targetNamespace="http://schemas.microsoft.com/office/2006/metadata/properties" ma:root="true" ma:fieldsID="3f295e91c8490e2bbff6d850eca20b62" ns2:_="">
    <xsd:import namespace="17a96619-f0b3-4d14-b987-537aa50cb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96619-f0b3-4d14-b987-537aa50cb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A8AA15-E6AF-4CC2-96E2-A180D40BB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84C08-6A47-4D72-BE1C-5C4E0DD4E1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576AEA-6871-47D2-B940-565706CFB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6FFCB6-F314-4D31-814E-5FD210B8C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96619-f0b3-4d14-b987-537aa50cb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z Chowdhury</dc:creator>
  <cp:keywords/>
  <dc:description/>
  <cp:lastModifiedBy>Azaybee Rai</cp:lastModifiedBy>
  <cp:revision>56</cp:revision>
  <dcterms:created xsi:type="dcterms:W3CDTF">2024-05-08T20:01:00Z</dcterms:created>
  <dcterms:modified xsi:type="dcterms:W3CDTF">2024-05-2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F14E374AF684996945D1961489EEA</vt:lpwstr>
  </property>
</Properties>
</file>